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AF7ADE" w:rsidRDefault="00347564" w:rsidP="00347564">
      <w:pPr>
        <w:jc w:val="center"/>
        <w:rPr>
          <w:rFonts w:asciiTheme="minorEastAsia" w:hAnsiTheme="minorEastAsia"/>
          <w:sz w:val="28"/>
          <w:szCs w:val="28"/>
        </w:rPr>
      </w:pPr>
      <w:r w:rsidRPr="00AF7ADE">
        <w:rPr>
          <w:rFonts w:asciiTheme="minorEastAsia" w:hAnsiTheme="minorEastAsia" w:hint="eastAsia"/>
          <w:sz w:val="28"/>
          <w:szCs w:val="28"/>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3DFB1A10" w14:textId="21EA67F9" w:rsidR="00347564" w:rsidRPr="005E186F" w:rsidRDefault="00532590" w:rsidP="005E186F">
      <w:pPr>
        <w:rPr>
          <w:rFonts w:asciiTheme="minorEastAsia" w:hAnsiTheme="minorEastAsia"/>
          <w:sz w:val="24"/>
        </w:rPr>
      </w:pPr>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005E186F" w:rsidRPr="005E186F">
        <w:rPr>
          <w:rFonts w:asciiTheme="minorEastAsia" w:hAnsiTheme="minorEastAsia" w:hint="eastAsia"/>
          <w:sz w:val="24"/>
        </w:rPr>
        <w:t>「玉川村集団健診に係る電話予約システム及びWEB予約システム事業」</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6227"/>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1"/>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112E9BCA" w:rsidR="005B4747" w:rsidRDefault="005B4747" w:rsidP="00347564">
      <w:pPr>
        <w:rPr>
          <w:rFonts w:asciiTheme="minorEastAsia" w:hAnsiTheme="minorEastAsia"/>
          <w:sz w:val="20"/>
          <w:szCs w:val="20"/>
        </w:rPr>
      </w:pPr>
    </w:p>
    <w:p w14:paraId="441B557F" w14:textId="67ABBD0E" w:rsidR="005E186F" w:rsidRDefault="005E186F" w:rsidP="00347564">
      <w:pPr>
        <w:rPr>
          <w:rFonts w:asciiTheme="minorEastAsia" w:hAnsiTheme="minorEastAsia"/>
          <w:sz w:val="20"/>
          <w:szCs w:val="20"/>
        </w:rPr>
      </w:pPr>
    </w:p>
    <w:p w14:paraId="4280ACB6" w14:textId="77777777" w:rsidR="005E186F" w:rsidRDefault="005E186F" w:rsidP="00347564">
      <w:pPr>
        <w:rPr>
          <w:rFonts w:asciiTheme="minorEastAsia" w:hAnsiTheme="minorEastAsia" w:hint="eastAsia"/>
          <w:sz w:val="20"/>
          <w:szCs w:val="20"/>
        </w:rPr>
      </w:pPr>
    </w:p>
    <w:p w14:paraId="717C39A5" w14:textId="77777777" w:rsidR="0064094C" w:rsidRDefault="0064094C" w:rsidP="00347564">
      <w:pPr>
        <w:rPr>
          <w:rFonts w:asciiTheme="minorEastAsia" w:hAnsiTheme="minorEastAsia"/>
          <w:sz w:val="20"/>
          <w:szCs w:val="20"/>
        </w:rPr>
      </w:pPr>
    </w:p>
    <w:p w14:paraId="2A83EDFA" w14:textId="77777777" w:rsidR="005B4747" w:rsidRPr="00AF7ADE" w:rsidRDefault="005B4747" w:rsidP="00347564">
      <w:pPr>
        <w:rPr>
          <w:rFonts w:asciiTheme="minorEastAsia" w:hAnsiTheme="minorEastAsia"/>
          <w:sz w:val="20"/>
          <w:szCs w:val="20"/>
        </w:rPr>
      </w:pP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lastRenderedPageBreak/>
        <w:t>（様式２）</w:t>
      </w:r>
    </w:p>
    <w:p w14:paraId="15D8C484" w14:textId="77777777" w:rsidR="00347564" w:rsidRPr="00AF7ADE" w:rsidRDefault="00347564" w:rsidP="00347564">
      <w:pPr>
        <w:jc w:val="center"/>
        <w:rPr>
          <w:rFonts w:asciiTheme="minorEastAsia" w:hAnsiTheme="minorEastAsia" w:cs="ＭＳ 明朝"/>
          <w:sz w:val="28"/>
        </w:rPr>
      </w:pPr>
      <w:r w:rsidRPr="00AF7ADE">
        <w:rPr>
          <w:rFonts w:asciiTheme="minorEastAsia" w:hAnsiTheme="minorEastAsia" w:cs="ＭＳ 明朝" w:hint="eastAsia"/>
          <w:sz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17D269A0" w14:textId="77777777" w:rsidR="005E186F" w:rsidRDefault="005E186F" w:rsidP="005E186F">
      <w:pPr>
        <w:rPr>
          <w:rFonts w:asciiTheme="minorEastAsia" w:hAnsiTheme="minorEastAsia" w:cs="ＭＳ 明朝"/>
          <w:kern w:val="0"/>
          <w:sz w:val="22"/>
        </w:rPr>
      </w:pPr>
    </w:p>
    <w:p w14:paraId="7796CBAF" w14:textId="395BF4FD" w:rsidR="00347564" w:rsidRPr="00AF7ADE" w:rsidRDefault="005E186F" w:rsidP="005E186F">
      <w:pPr>
        <w:ind w:firstLineChars="100" w:firstLine="220"/>
        <w:rPr>
          <w:rFonts w:asciiTheme="minorEastAsia" w:hAnsiTheme="minorEastAsia" w:cs="ＭＳ 明朝"/>
          <w:sz w:val="22"/>
        </w:rPr>
      </w:pPr>
      <w:r w:rsidRPr="005E186F">
        <w:rPr>
          <w:rFonts w:asciiTheme="minorEastAsia" w:hAnsiTheme="minorEastAsia" w:cs="ＭＳ 明朝" w:hint="eastAsia"/>
          <w:sz w:val="22"/>
        </w:rPr>
        <w:t>「玉川村集団健診に係る電話予約システム及びWEB予約システム事業」</w:t>
      </w:r>
      <w:r w:rsidR="00532590">
        <w:rPr>
          <w:rFonts w:asciiTheme="minorEastAsia" w:hAnsiTheme="minorEastAsia" w:cs="ＭＳ 明朝" w:hint="eastAsia"/>
          <w:sz w:val="22"/>
        </w:rPr>
        <w:t>業務委託プロポーザル実施要項</w:t>
      </w:r>
      <w:r w:rsidR="00347564"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6"/>
        <w:gridCol w:w="313"/>
        <w:gridCol w:w="2468"/>
        <w:gridCol w:w="10"/>
      </w:tblGrid>
      <w:tr w:rsidR="00AF7ADE" w:rsidRPr="00AF7ADE" w14:paraId="3AEC50B4" w14:textId="77777777" w:rsidTr="0064094C">
        <w:trPr>
          <w:gridAfter w:val="1"/>
          <w:wAfter w:w="10" w:type="dxa"/>
          <w:jc w:val="center"/>
        </w:trPr>
        <w:tc>
          <w:tcPr>
            <w:tcW w:w="651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68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64094C">
        <w:trPr>
          <w:trHeight w:val="633"/>
          <w:jc w:val="center"/>
        </w:trPr>
        <w:tc>
          <w:tcPr>
            <w:tcW w:w="651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21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gridSpan w:val="2"/>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64094C">
        <w:trPr>
          <w:jc w:val="center"/>
        </w:trPr>
        <w:tc>
          <w:tcPr>
            <w:tcW w:w="651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21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gridSpan w:val="2"/>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64094C">
        <w:trPr>
          <w:jc w:val="center"/>
        </w:trPr>
        <w:tc>
          <w:tcPr>
            <w:tcW w:w="6516" w:type="dxa"/>
            <w:vAlign w:val="center"/>
          </w:tcPr>
          <w:p w14:paraId="199BFD72"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開始の決定がされた者を除く。）でない</w:t>
            </w:r>
          </w:p>
        </w:tc>
        <w:tc>
          <w:tcPr>
            <w:tcW w:w="21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6D6B560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77777777" w:rsidR="00347564" w:rsidRPr="00AF7ADE" w:rsidRDefault="00347564" w:rsidP="00CB0DE8">
            <w:pPr>
              <w:ind w:leftChars="-50" w:left="-105" w:rightChars="-50" w:right="-105"/>
              <w:jc w:val="center"/>
              <w:rPr>
                <w:rFonts w:asciiTheme="minorEastAsia" w:hAnsiTheme="minorEastAsia"/>
                <w:sz w:val="22"/>
              </w:rPr>
            </w:pPr>
          </w:p>
        </w:tc>
        <w:tc>
          <w:tcPr>
            <w:tcW w:w="2478" w:type="dxa"/>
            <w:gridSpan w:val="2"/>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53FFA9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p w14:paraId="727C83BC" w14:textId="77777777" w:rsidR="00347564" w:rsidRPr="00AF7ADE" w:rsidRDefault="00347564" w:rsidP="00CB0DE8">
            <w:pPr>
              <w:rPr>
                <w:rFonts w:asciiTheme="minorEastAsia" w:hAnsiTheme="minorEastAsia"/>
                <w:sz w:val="22"/>
              </w:rPr>
            </w:pPr>
          </w:p>
        </w:tc>
      </w:tr>
      <w:tr w:rsidR="00AF7ADE" w:rsidRPr="00AF7ADE" w14:paraId="257D02CC" w14:textId="77777777" w:rsidTr="0064094C">
        <w:trPr>
          <w:trHeight w:val="633"/>
          <w:jc w:val="center"/>
        </w:trPr>
        <w:tc>
          <w:tcPr>
            <w:tcW w:w="6516" w:type="dxa"/>
            <w:vAlign w:val="center"/>
          </w:tcPr>
          <w:p w14:paraId="20F1CFE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5年を経過しないものが経営、運営に関していない</w:t>
            </w:r>
          </w:p>
        </w:tc>
        <w:tc>
          <w:tcPr>
            <w:tcW w:w="21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gridSpan w:val="2"/>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64094C">
        <w:trPr>
          <w:trHeight w:val="633"/>
          <w:jc w:val="center"/>
        </w:trPr>
        <w:tc>
          <w:tcPr>
            <w:tcW w:w="6516" w:type="dxa"/>
            <w:vAlign w:val="center"/>
          </w:tcPr>
          <w:p w14:paraId="47E11BE8" w14:textId="77777777" w:rsidR="002F6005" w:rsidRPr="00AF7ADE" w:rsidRDefault="00B23F0E" w:rsidP="002F6005">
            <w:pPr>
              <w:ind w:leftChars="100" w:left="630" w:hangingChars="200" w:hanging="420"/>
              <w:jc w:val="left"/>
            </w:pPr>
            <w:r w:rsidRPr="00AF7ADE">
              <w:rPr>
                <w:rFonts w:hint="eastAsia"/>
              </w:rPr>
              <w:t>過去５年間の中で、地方自治体の発注する下記の業務を元請け</w:t>
            </w:r>
          </w:p>
          <w:p w14:paraId="21F87E48" w14:textId="77777777" w:rsidR="00B23F0E" w:rsidRPr="00AF7ADE" w:rsidRDefault="00B23F0E" w:rsidP="002F6005">
            <w:pPr>
              <w:jc w:val="left"/>
            </w:pPr>
            <w:r w:rsidRPr="00AF7ADE">
              <w:rPr>
                <w:rFonts w:hint="eastAsia"/>
              </w:rPr>
              <w:t>で実施した実績を有する</w:t>
            </w:r>
            <w:r w:rsidR="00AD0184" w:rsidRPr="00AF7ADE">
              <w:rPr>
                <w:rFonts w:hint="eastAsia"/>
              </w:rPr>
              <w:t>（様式３）</w:t>
            </w:r>
          </w:p>
          <w:p w14:paraId="55115251" w14:textId="3642634F" w:rsidR="00B23F0E" w:rsidRPr="00AF7ADE" w:rsidRDefault="00B23F0E" w:rsidP="0064094C">
            <w:pPr>
              <w:ind w:left="210" w:hangingChars="100" w:hanging="210"/>
              <w:jc w:val="left"/>
            </w:pPr>
            <w:r w:rsidRPr="00AF7ADE">
              <w:rPr>
                <w:rFonts w:hint="eastAsia"/>
              </w:rPr>
              <w:t>１）</w:t>
            </w:r>
            <w:bookmarkStart w:id="0" w:name="_Hlk160547920"/>
            <w:r w:rsidR="00DC38D3">
              <w:rPr>
                <w:rFonts w:hint="eastAsia"/>
              </w:rPr>
              <w:t xml:space="preserve">デジタル田園都市国家構想交付金（旧　</w:t>
            </w:r>
            <w:r w:rsidRPr="00AF7ADE">
              <w:rPr>
                <w:rFonts w:hint="eastAsia"/>
              </w:rPr>
              <w:t>地方創生</w:t>
            </w:r>
            <w:r w:rsidR="00DC38D3">
              <w:rPr>
                <w:rFonts w:hint="eastAsia"/>
              </w:rPr>
              <w:t>推進交付金）</w:t>
            </w:r>
            <w:r w:rsidRPr="00AF7ADE">
              <w:rPr>
                <w:rFonts w:hint="eastAsia"/>
              </w:rPr>
              <w:t>を活用した事業の実績</w:t>
            </w:r>
          </w:p>
          <w:p w14:paraId="6BB64450" w14:textId="77777777" w:rsidR="0064094C" w:rsidRPr="00BF4729" w:rsidRDefault="00B23F0E" w:rsidP="0064094C">
            <w:pPr>
              <w:rPr>
                <w:rFonts w:asciiTheme="minorEastAsia" w:hAnsiTheme="minorEastAsia"/>
              </w:rPr>
            </w:pPr>
            <w:r w:rsidRPr="00AF7ADE">
              <w:rPr>
                <w:rFonts w:hint="eastAsia"/>
              </w:rPr>
              <w:t>２）</w:t>
            </w:r>
            <w:r w:rsidR="0064094C">
              <w:rPr>
                <w:rFonts w:asciiTheme="minorEastAsia" w:hAnsiTheme="minorEastAsia" w:hint="eastAsia"/>
              </w:rPr>
              <w:t>電話及びWEB予約システムに</w:t>
            </w:r>
            <w:r w:rsidR="0064094C" w:rsidRPr="00BF4729">
              <w:rPr>
                <w:rFonts w:asciiTheme="minorEastAsia" w:hAnsiTheme="minorEastAsia" w:hint="eastAsia"/>
              </w:rPr>
              <w:t>係る事業の実績</w:t>
            </w:r>
          </w:p>
          <w:bookmarkEnd w:id="0"/>
          <w:p w14:paraId="148FD62E" w14:textId="4A678FD9" w:rsidR="00B23F0E" w:rsidRPr="0064094C" w:rsidRDefault="00B23F0E" w:rsidP="00B23F0E">
            <w:pPr>
              <w:jc w:val="left"/>
            </w:pPr>
          </w:p>
        </w:tc>
        <w:tc>
          <w:tcPr>
            <w:tcW w:w="218" w:type="dxa"/>
            <w:tcBorders>
              <w:right w:val="nil"/>
            </w:tcBorders>
          </w:tcPr>
          <w:p w14:paraId="6D1853A3" w14:textId="7E2ADF2F" w:rsidR="00B23F0E" w:rsidRDefault="00B23F0E" w:rsidP="00B23F0E">
            <w:pPr>
              <w:ind w:leftChars="-50" w:left="-105" w:rightChars="-50" w:right="-105"/>
              <w:jc w:val="center"/>
              <w:rPr>
                <w:rFonts w:asciiTheme="minorEastAsia" w:hAnsiTheme="minorEastAsia"/>
                <w:sz w:val="22"/>
              </w:rPr>
            </w:pPr>
          </w:p>
          <w:p w14:paraId="4DC119E4" w14:textId="77777777" w:rsidR="005E186F" w:rsidRPr="00AF7ADE" w:rsidRDefault="005E186F" w:rsidP="00B23F0E">
            <w:pPr>
              <w:ind w:leftChars="-50" w:left="-105" w:rightChars="-50" w:right="-105"/>
              <w:jc w:val="center"/>
              <w:rPr>
                <w:rFonts w:asciiTheme="minorEastAsia" w:hAnsiTheme="minorEastAsia" w:hint="eastAsia"/>
                <w:sz w:val="22"/>
              </w:rPr>
            </w:pPr>
          </w:p>
          <w:p w14:paraId="594D8581"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gridSpan w:val="2"/>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4F48B80" w14:textId="77777777" w:rsidR="00E045EC" w:rsidRPr="00AF7ADE" w:rsidRDefault="00E045EC" w:rsidP="00347564">
      <w:pPr>
        <w:ind w:firstLineChars="200" w:firstLine="440"/>
        <w:rPr>
          <w:rFonts w:asciiTheme="minorEastAsia" w:hAnsiTheme="minorEastAsia"/>
          <w:sz w:val="22"/>
        </w:rPr>
      </w:pP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77777777" w:rsidR="00B16259" w:rsidRPr="00AF7ADE" w:rsidRDefault="00B16259" w:rsidP="00B16259">
      <w:pPr>
        <w:jc w:val="center"/>
        <w:rPr>
          <w:rFonts w:ascii="ＭＳ 明朝" w:hAnsi="ＭＳ 明朝"/>
          <w:sz w:val="28"/>
          <w:szCs w:val="21"/>
        </w:rPr>
      </w:pPr>
      <w:r w:rsidRPr="00AF7ADE">
        <w:rPr>
          <w:rFonts w:ascii="ＭＳ 明朝" w:hAnsi="ＭＳ 明朝" w:hint="eastAsia"/>
          <w:spacing w:val="95"/>
          <w:kern w:val="0"/>
          <w:sz w:val="28"/>
          <w:szCs w:val="21"/>
          <w:fitText w:val="1692" w:id="1946913799"/>
        </w:rPr>
        <w:t>実績調</w:t>
      </w:r>
      <w:r w:rsidRPr="00AF7ADE">
        <w:rPr>
          <w:rFonts w:ascii="ＭＳ 明朝" w:hAnsi="ＭＳ 明朝" w:hint="eastAsia"/>
          <w:spacing w:val="1"/>
          <w:kern w:val="0"/>
          <w:sz w:val="28"/>
          <w:szCs w:val="21"/>
          <w:fitText w:val="1692" w:id="1946913799"/>
        </w:rPr>
        <w:t>書</w:t>
      </w:r>
    </w:p>
    <w:p w14:paraId="78ECF406" w14:textId="77777777"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14C3ADD2" w14:textId="77777777" w:rsidR="00DC38D3" w:rsidRPr="00DC38D3" w:rsidRDefault="000C2D47" w:rsidP="00DC38D3">
      <w:pPr>
        <w:ind w:firstLineChars="100" w:firstLine="210"/>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旧　地方創生推進交付金）を活用した事業の実績</w:t>
      </w:r>
    </w:p>
    <w:p w14:paraId="5F903990" w14:textId="77777777" w:rsidR="0064094C" w:rsidRPr="00BF4729" w:rsidRDefault="00DC38D3" w:rsidP="0064094C">
      <w:pPr>
        <w:ind w:firstLineChars="100" w:firstLine="210"/>
        <w:rPr>
          <w:rFonts w:asciiTheme="minorEastAsia" w:hAnsiTheme="minorEastAsia"/>
        </w:rPr>
      </w:pPr>
      <w:r w:rsidRPr="00DC38D3">
        <w:rPr>
          <w:rFonts w:ascii="ＭＳ 明朝" w:hAnsi="ＭＳ 明朝" w:hint="eastAsia"/>
          <w:szCs w:val="21"/>
        </w:rPr>
        <w:t>２）</w:t>
      </w:r>
      <w:r w:rsidR="0064094C">
        <w:rPr>
          <w:rFonts w:asciiTheme="minorEastAsia" w:hAnsiTheme="minorEastAsia" w:hint="eastAsia"/>
        </w:rPr>
        <w:t>電話及びWEB予約システムに</w:t>
      </w:r>
      <w:r w:rsidR="0064094C" w:rsidRPr="00BF4729">
        <w:rPr>
          <w:rFonts w:asciiTheme="minorEastAsia" w:hAnsiTheme="minorEastAsia" w:hint="eastAsia"/>
        </w:rPr>
        <w:t>係る事業の実績</w:t>
      </w:r>
    </w:p>
    <w:p w14:paraId="6A316950" w14:textId="3AFD28EC" w:rsidR="00B16259" w:rsidRPr="0064094C" w:rsidRDefault="00B16259" w:rsidP="00DC38D3">
      <w:pPr>
        <w:ind w:firstLineChars="100" w:firstLine="210"/>
        <w:rPr>
          <w:rFonts w:ascii="ＭＳ 明朝" w:hAnsi="ＭＳ 明朝"/>
          <w:szCs w:val="21"/>
        </w:rPr>
      </w:pP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09"/>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6C32E9A0" w:rsidR="00B16259" w:rsidRPr="00AF7ADE" w:rsidRDefault="002F6005" w:rsidP="004850C0">
            <w:pPr>
              <w:jc w:val="center"/>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を活用した事業の実績</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40E379F3" w14:textId="77777777" w:rsidR="0064094C" w:rsidRPr="00BF4729" w:rsidRDefault="002F6005" w:rsidP="0064094C">
            <w:pPr>
              <w:rPr>
                <w:rFonts w:asciiTheme="minorEastAsia" w:hAnsiTheme="minorEastAsia"/>
              </w:rPr>
            </w:pPr>
            <w:r w:rsidRPr="00AF7ADE">
              <w:rPr>
                <w:rFonts w:ascii="ＭＳ 明朝" w:hAnsi="ＭＳ 明朝" w:hint="eastAsia"/>
                <w:szCs w:val="21"/>
              </w:rPr>
              <w:t>２</w:t>
            </w:r>
            <w:r w:rsidR="00DC38D3" w:rsidRPr="00DC38D3">
              <w:rPr>
                <w:rFonts w:ascii="ＭＳ 明朝" w:hAnsi="ＭＳ 明朝" w:hint="eastAsia"/>
                <w:szCs w:val="21"/>
              </w:rPr>
              <w:t>）</w:t>
            </w:r>
            <w:r w:rsidR="0064094C">
              <w:rPr>
                <w:rFonts w:asciiTheme="minorEastAsia" w:hAnsiTheme="minorEastAsia" w:hint="eastAsia"/>
              </w:rPr>
              <w:t>電話及びWEB予約システムに</w:t>
            </w:r>
            <w:r w:rsidR="0064094C" w:rsidRPr="00BF4729">
              <w:rPr>
                <w:rFonts w:asciiTheme="minorEastAsia" w:hAnsiTheme="minorEastAsia" w:hint="eastAsia"/>
              </w:rPr>
              <w:t>係る事業の実績</w:t>
            </w:r>
          </w:p>
          <w:p w14:paraId="57D85525" w14:textId="71CA43E7" w:rsidR="00B16259" w:rsidRPr="0064094C" w:rsidRDefault="00B16259" w:rsidP="004850C0">
            <w:pPr>
              <w:jc w:val="center"/>
              <w:rPr>
                <w:rFonts w:ascii="ＭＳ 明朝" w:hAnsi="ＭＳ 明朝"/>
                <w:szCs w:val="21"/>
              </w:rPr>
            </w:pP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14E353D8" w14:textId="77777777" w:rsidR="00B16259" w:rsidRPr="00AF7ADE" w:rsidRDefault="00B16259" w:rsidP="00B16259">
      <w:pPr>
        <w:rPr>
          <w:rFonts w:ascii="ＭＳ 明朝" w:hAnsi="ＭＳ 明朝"/>
          <w:sz w:val="20"/>
          <w:szCs w:val="21"/>
        </w:rPr>
      </w:pP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AF7ADE" w:rsidRDefault="00347564" w:rsidP="00347564">
      <w:pPr>
        <w:spacing w:line="360" w:lineRule="auto"/>
        <w:jc w:val="center"/>
        <w:rPr>
          <w:rFonts w:asciiTheme="minorEastAsia" w:hAnsiTheme="minorEastAsia"/>
          <w:sz w:val="28"/>
        </w:rPr>
      </w:pPr>
      <w:r w:rsidRPr="00AF7ADE">
        <w:rPr>
          <w:rFonts w:asciiTheme="minorEastAsia" w:hAnsiTheme="minorEastAsia" w:hint="eastAsia"/>
          <w:sz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6B1D498B" w:rsidR="00347564" w:rsidRPr="0064094C" w:rsidRDefault="00347564" w:rsidP="0064094C">
      <w:pPr>
        <w:ind w:firstLineChars="100" w:firstLine="220"/>
      </w:pPr>
      <w:r w:rsidRPr="00AF7ADE">
        <w:rPr>
          <w:rFonts w:asciiTheme="minorEastAsia" w:hAnsiTheme="minorEastAsia" w:hint="eastAsia"/>
          <w:sz w:val="22"/>
        </w:rPr>
        <w:t xml:space="preserve">　　年　　月　　日付で参加申し込みをしました</w:t>
      </w:r>
      <w:r w:rsidR="00A918FB" w:rsidRPr="005E186F">
        <w:rPr>
          <w:rFonts w:asciiTheme="minorEastAsia" w:hAnsiTheme="minorEastAsia" w:cs="ＭＳ 明朝" w:hint="eastAsia"/>
          <w:sz w:val="22"/>
        </w:rPr>
        <w:t>「玉川村集団健診に係る電話予約システム及びWEB予約システム事業」</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AF7ADE"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34A4" w14:textId="77777777" w:rsidR="00B81560" w:rsidRDefault="00B81560" w:rsidP="00814FDC">
      <w:r>
        <w:separator/>
      </w:r>
    </w:p>
  </w:endnote>
  <w:endnote w:type="continuationSeparator" w:id="0">
    <w:p w14:paraId="642FFE07" w14:textId="77777777" w:rsidR="00B81560" w:rsidRDefault="00B81560"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8B5E" w14:textId="77777777" w:rsidR="00B81560" w:rsidRDefault="00B81560" w:rsidP="00814FDC">
      <w:r>
        <w:separator/>
      </w:r>
    </w:p>
  </w:footnote>
  <w:footnote w:type="continuationSeparator" w:id="0">
    <w:p w14:paraId="1063037D" w14:textId="77777777" w:rsidR="00B81560" w:rsidRDefault="00B81560"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532E"/>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C66E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E186F"/>
    <w:rsid w:val="005F4CC0"/>
    <w:rsid w:val="00602709"/>
    <w:rsid w:val="00604431"/>
    <w:rsid w:val="00606453"/>
    <w:rsid w:val="00612CD2"/>
    <w:rsid w:val="00612D10"/>
    <w:rsid w:val="006136AB"/>
    <w:rsid w:val="00631992"/>
    <w:rsid w:val="006326CF"/>
    <w:rsid w:val="006346AD"/>
    <w:rsid w:val="0064094C"/>
    <w:rsid w:val="006552E5"/>
    <w:rsid w:val="00670ABE"/>
    <w:rsid w:val="006842B8"/>
    <w:rsid w:val="00690DD5"/>
    <w:rsid w:val="006A6434"/>
    <w:rsid w:val="006A65B2"/>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41ABA"/>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18FB"/>
    <w:rsid w:val="00A92504"/>
    <w:rsid w:val="00AA298A"/>
    <w:rsid w:val="00AA66FE"/>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1560"/>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A1465"/>
    <w:rsid w:val="00CB0DE8"/>
    <w:rsid w:val="00CB28A2"/>
    <w:rsid w:val="00CB5492"/>
    <w:rsid w:val="00CB5C8F"/>
    <w:rsid w:val="00CC0D43"/>
    <w:rsid w:val="00CD443B"/>
    <w:rsid w:val="00CD44D5"/>
    <w:rsid w:val="00CE1FB4"/>
    <w:rsid w:val="00CE3D14"/>
    <w:rsid w:val="00CE600D"/>
    <w:rsid w:val="00CE7A38"/>
    <w:rsid w:val="00CF1087"/>
    <w:rsid w:val="00CF35F7"/>
    <w:rsid w:val="00CF7515"/>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2230"/>
    <w:rsid w:val="00F7408B"/>
    <w:rsid w:val="00F81ACD"/>
    <w:rsid w:val="00F838B0"/>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本巣 真澄</cp:lastModifiedBy>
  <cp:revision>5</cp:revision>
  <cp:lastPrinted>2024-03-06T04:25:00Z</cp:lastPrinted>
  <dcterms:created xsi:type="dcterms:W3CDTF">2024-04-19T07:34:00Z</dcterms:created>
  <dcterms:modified xsi:type="dcterms:W3CDTF">2024-04-24T08:06:00Z</dcterms:modified>
</cp:coreProperties>
</file>